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  数学  八年级  下学期  北师大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非常家教  数学  八年级  下学期  北师大版 评论地址：https://www.jiaokey.com/book/detail/122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